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9268"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8140"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2FF05"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912D"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249E"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F7340"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15A82"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2E64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B669" w14:textId="77777777" w:rsidR="00DE2AA0" w:rsidRDefault="00DE2AA0">
      <w:r>
        <w:separator/>
      </w:r>
    </w:p>
  </w:endnote>
  <w:endnote w:type="continuationSeparator" w:id="0">
    <w:p w14:paraId="1A1B5B2B" w14:textId="77777777" w:rsidR="00DE2AA0" w:rsidRDefault="00DE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572C" w14:textId="77777777" w:rsidR="00DE2AA0" w:rsidRDefault="00DE2AA0">
      <w:r>
        <w:separator/>
      </w:r>
    </w:p>
  </w:footnote>
  <w:footnote w:type="continuationSeparator" w:id="0">
    <w:p w14:paraId="35045C40" w14:textId="77777777" w:rsidR="00DE2AA0" w:rsidRDefault="00DE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207D"/>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1E1C"/>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AA0"/>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3F47B0"/>
    <w:rsid w:val="007575BB"/>
    <w:rsid w:val="007E3B3F"/>
    <w:rsid w:val="00817095"/>
    <w:rsid w:val="00951E1C"/>
    <w:rsid w:val="00A22361"/>
    <w:rsid w:val="00AE2B39"/>
    <w:rsid w:val="00BB0593"/>
    <w:rsid w:val="00BD265B"/>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3A0E083-2878-475F-AF8D-5FEB22D60059}">
  <ds:schemaRefs>
    <ds:schemaRef ds:uri="http://schemas.microsoft.com/sharepoint/v3/contenttype/forms"/>
  </ds:schemaRefs>
</ds:datastoreItem>
</file>

<file path=customXml/itemProps2.xml><?xml version="1.0" encoding="utf-8"?>
<ds:datastoreItem xmlns:ds="http://schemas.openxmlformats.org/officeDocument/2006/customXml" ds:itemID="{9AC89338-50E8-4442-8964-D52B7938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4.xml><?xml version="1.0" encoding="utf-8"?>
<ds:datastoreItem xmlns:ds="http://schemas.openxmlformats.org/officeDocument/2006/customXml" ds:itemID="{90879CDD-24D7-453D-90C4-8CA2E680192C}">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3</Pages>
  <Words>934</Words>
  <Characters>954</Characters>
  <DocSecurity>0</DocSecurity>
  <Lines>95</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docLang">
    <vt:lpwstr>ja</vt:lpwstr>
  </property>
  <property fmtid="{D5CDD505-2E9C-101B-9397-08002B2CF9AE}" pid="4" name="MediaServiceImageTags">
    <vt:lpwstr/>
  </property>
</Properties>
</file>